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776" w:type="dxa"/>
        <w:tblInd w:w="-714" w:type="dxa"/>
        <w:tblLook w:val="04A0" w:firstRow="1" w:lastRow="0" w:firstColumn="1" w:lastColumn="0" w:noHBand="0" w:noVBand="1"/>
      </w:tblPr>
      <w:tblGrid>
        <w:gridCol w:w="2520"/>
        <w:gridCol w:w="2724"/>
        <w:gridCol w:w="2266"/>
        <w:gridCol w:w="2266"/>
      </w:tblGrid>
      <w:tr w:rsidR="00D5533C" w14:paraId="3E4C7AA7" w14:textId="77777777" w:rsidTr="5D9CE409">
        <w:tc>
          <w:tcPr>
            <w:tcW w:w="2520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724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22EE059D" w14:textId="410F21E0" w:rsidR="00F82E5C" w:rsidRDefault="00F82E5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Program </w:t>
            </w:r>
          </w:p>
        </w:tc>
        <w:tc>
          <w:tcPr>
            <w:tcW w:w="2266" w:type="dxa"/>
          </w:tcPr>
          <w:p w14:paraId="205A2BBB" w14:textId="32F39EA5" w:rsidR="00F82E5C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Metody </w:t>
            </w:r>
          </w:p>
        </w:tc>
      </w:tr>
      <w:tr w:rsidR="00D5533C" w14:paraId="19E53A54" w14:textId="77777777" w:rsidTr="5D9CE409">
        <w:tc>
          <w:tcPr>
            <w:tcW w:w="2520" w:type="dxa"/>
          </w:tcPr>
          <w:p w14:paraId="170A2AB8" w14:textId="7D7781C3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7</w:t>
            </w:r>
            <w:r w:rsidR="2D9A76DE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00E320F3" w:rsidRPr="5D9CE409">
              <w:rPr>
                <w:rFonts w:ascii="Times New Roman" w:hAnsi="Times New Roman"/>
                <w:b/>
                <w:bCs/>
              </w:rPr>
              <w:t>.</w:t>
            </w:r>
            <w:r w:rsidR="00445420" w:rsidRPr="5D9CE409">
              <w:rPr>
                <w:rFonts w:ascii="Times New Roman" w:hAnsi="Times New Roman"/>
                <w:b/>
                <w:bCs/>
              </w:rPr>
              <w:t>202</w:t>
            </w:r>
            <w:r w:rsidR="1FE979BD" w:rsidRPr="5D9CE4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724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5D9CE409">
        <w:tc>
          <w:tcPr>
            <w:tcW w:w="2520" w:type="dxa"/>
          </w:tcPr>
          <w:p w14:paraId="09FB6AFB" w14:textId="486FB22D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7</w:t>
            </w:r>
            <w:r w:rsidR="5D018A8C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5D018A8C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5D9CE409">
        <w:tc>
          <w:tcPr>
            <w:tcW w:w="2520" w:type="dxa"/>
          </w:tcPr>
          <w:p w14:paraId="4726EC71" w14:textId="2CD05F5B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7</w:t>
            </w:r>
            <w:r w:rsidR="46D5F704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46D5F704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5D9CE409">
        <w:tc>
          <w:tcPr>
            <w:tcW w:w="2520" w:type="dxa"/>
          </w:tcPr>
          <w:p w14:paraId="5DFBA93E" w14:textId="22F11B7B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7</w:t>
            </w:r>
            <w:r w:rsidR="0BD61FB1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0BD61FB1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5D9CE409">
        <w:tc>
          <w:tcPr>
            <w:tcW w:w="2520" w:type="dxa"/>
          </w:tcPr>
          <w:p w14:paraId="486A9362" w14:textId="572DC63B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7</w:t>
            </w:r>
            <w:r w:rsidR="5B8FA748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5B8FA748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5D9CE409">
        <w:tc>
          <w:tcPr>
            <w:tcW w:w="2520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00E6497E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 </w:t>
            </w:r>
            <w:r w:rsidR="00DD2B2C">
              <w:rPr>
                <w:rFonts w:ascii="Times New Roman" w:hAnsi="Times New Roman"/>
                <w:b/>
                <w:bCs/>
              </w:rPr>
              <w:t>8</w:t>
            </w:r>
            <w:r w:rsidR="6CBD0CB3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6CBD0CB3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5D9CE409">
        <w:tc>
          <w:tcPr>
            <w:tcW w:w="2520" w:type="dxa"/>
          </w:tcPr>
          <w:p w14:paraId="1B575759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14:paraId="57A9672E" w14:textId="5250653B" w:rsidR="00DE49B5" w:rsidRPr="00445420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3C8B6E07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3C8B6E07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5D9CE409">
        <w:tc>
          <w:tcPr>
            <w:tcW w:w="2520" w:type="dxa"/>
          </w:tcPr>
          <w:p w14:paraId="2091885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717276A7" w14:textId="33572537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523CEF96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523CEF96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5D9CE409">
        <w:tc>
          <w:tcPr>
            <w:tcW w:w="2520" w:type="dxa"/>
          </w:tcPr>
          <w:p w14:paraId="17DEDB6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4062F954" w14:textId="7D01A405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1CB6D925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1CB6D925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5D9CE409">
        <w:tc>
          <w:tcPr>
            <w:tcW w:w="2520" w:type="dxa"/>
          </w:tcPr>
          <w:p w14:paraId="21B279D0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Drugi dzień szkolenia </w:t>
            </w:r>
          </w:p>
          <w:p w14:paraId="57747306" w14:textId="2695C85C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14614CBD" w:rsidRPr="5D9CE409">
              <w:rPr>
                <w:rFonts w:ascii="Times New Roman" w:hAnsi="Times New Roman"/>
                <w:b/>
                <w:bCs/>
              </w:rPr>
              <w:t>.0</w:t>
            </w:r>
            <w:r w:rsidR="00D56AE0">
              <w:rPr>
                <w:rFonts w:ascii="Times New Roman" w:hAnsi="Times New Roman"/>
                <w:b/>
                <w:bCs/>
              </w:rPr>
              <w:t>3</w:t>
            </w:r>
            <w:r w:rsidR="14614CBD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D79E" w14:textId="77777777" w:rsidR="00D12899" w:rsidRDefault="00D12899" w:rsidP="00AE5A42">
      <w:pPr>
        <w:spacing w:after="0" w:line="240" w:lineRule="auto"/>
      </w:pPr>
      <w:r>
        <w:separator/>
      </w:r>
    </w:p>
  </w:endnote>
  <w:endnote w:type="continuationSeparator" w:id="0">
    <w:p w14:paraId="2FFA41B2" w14:textId="77777777" w:rsidR="00D12899" w:rsidRDefault="00D12899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A8F0" w14:textId="77777777" w:rsidR="00D12899" w:rsidRDefault="00D12899" w:rsidP="00AE5A42">
      <w:pPr>
        <w:spacing w:after="0" w:line="240" w:lineRule="auto"/>
      </w:pPr>
      <w:r>
        <w:separator/>
      </w:r>
    </w:p>
  </w:footnote>
  <w:footnote w:type="continuationSeparator" w:id="0">
    <w:p w14:paraId="49FD5909" w14:textId="77777777" w:rsidR="00D12899" w:rsidRDefault="00D12899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3D093944" w:rsidR="00AE5A42" w:rsidRDefault="5D6E1C02">
    <w:pPr>
      <w:pStyle w:val="Nagwek"/>
    </w:pPr>
    <w:r>
      <w:rPr>
        <w:noProof/>
      </w:rPr>
      <w:drawing>
        <wp:inline distT="0" distB="0" distL="0" distR="0" wp14:anchorId="24B8FA19" wp14:editId="2F80C94A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63894290">
    <w:abstractNumId w:val="10"/>
  </w:num>
  <w:num w:numId="2" w16cid:durableId="2032418390">
    <w:abstractNumId w:val="16"/>
  </w:num>
  <w:num w:numId="3" w16cid:durableId="76875540">
    <w:abstractNumId w:val="18"/>
  </w:num>
  <w:num w:numId="4" w16cid:durableId="698820880">
    <w:abstractNumId w:val="11"/>
  </w:num>
  <w:num w:numId="5" w16cid:durableId="1408267441">
    <w:abstractNumId w:val="8"/>
  </w:num>
  <w:num w:numId="6" w16cid:durableId="1834837431">
    <w:abstractNumId w:val="5"/>
  </w:num>
  <w:num w:numId="7" w16cid:durableId="1125463966">
    <w:abstractNumId w:val="2"/>
  </w:num>
  <w:num w:numId="8" w16cid:durableId="60373020">
    <w:abstractNumId w:val="24"/>
  </w:num>
  <w:num w:numId="9" w16cid:durableId="1870336619">
    <w:abstractNumId w:val="21"/>
  </w:num>
  <w:num w:numId="10" w16cid:durableId="1960724003">
    <w:abstractNumId w:val="6"/>
  </w:num>
  <w:num w:numId="11" w16cid:durableId="1167479877">
    <w:abstractNumId w:val="4"/>
  </w:num>
  <w:num w:numId="12" w16cid:durableId="1087919574">
    <w:abstractNumId w:val="26"/>
  </w:num>
  <w:num w:numId="13" w16cid:durableId="1269655666">
    <w:abstractNumId w:val="13"/>
  </w:num>
  <w:num w:numId="14" w16cid:durableId="1992127426">
    <w:abstractNumId w:val="35"/>
  </w:num>
  <w:num w:numId="15" w16cid:durableId="1747799809">
    <w:abstractNumId w:val="32"/>
  </w:num>
  <w:num w:numId="16" w16cid:durableId="1303921387">
    <w:abstractNumId w:val="0"/>
  </w:num>
  <w:num w:numId="17" w16cid:durableId="1096903750">
    <w:abstractNumId w:val="1"/>
  </w:num>
  <w:num w:numId="18" w16cid:durableId="161435948">
    <w:abstractNumId w:val="23"/>
  </w:num>
  <w:num w:numId="19" w16cid:durableId="1321422">
    <w:abstractNumId w:val="3"/>
  </w:num>
  <w:num w:numId="20" w16cid:durableId="2048796507">
    <w:abstractNumId w:val="22"/>
  </w:num>
  <w:num w:numId="21" w16cid:durableId="1538616380">
    <w:abstractNumId w:val="12"/>
  </w:num>
  <w:num w:numId="22" w16cid:durableId="1136878191">
    <w:abstractNumId w:val="19"/>
  </w:num>
  <w:num w:numId="23" w16cid:durableId="1344359164">
    <w:abstractNumId w:val="34"/>
  </w:num>
  <w:num w:numId="24" w16cid:durableId="909579952">
    <w:abstractNumId w:val="25"/>
  </w:num>
  <w:num w:numId="25" w16cid:durableId="691615939">
    <w:abstractNumId w:val="27"/>
  </w:num>
  <w:num w:numId="26" w16cid:durableId="1779135763">
    <w:abstractNumId w:val="17"/>
  </w:num>
  <w:num w:numId="27" w16cid:durableId="1990285874">
    <w:abstractNumId w:val="29"/>
  </w:num>
  <w:num w:numId="28" w16cid:durableId="1911502009">
    <w:abstractNumId w:val="7"/>
  </w:num>
  <w:num w:numId="29" w16cid:durableId="906844027">
    <w:abstractNumId w:val="28"/>
  </w:num>
  <w:num w:numId="30" w16cid:durableId="2066248568">
    <w:abstractNumId w:val="20"/>
  </w:num>
  <w:num w:numId="31" w16cid:durableId="1752509560">
    <w:abstractNumId w:val="31"/>
  </w:num>
  <w:num w:numId="32" w16cid:durableId="318075401">
    <w:abstractNumId w:val="30"/>
  </w:num>
  <w:num w:numId="33" w16cid:durableId="826090330">
    <w:abstractNumId w:val="33"/>
  </w:num>
  <w:num w:numId="34" w16cid:durableId="828256911">
    <w:abstractNumId w:val="9"/>
  </w:num>
  <w:num w:numId="35" w16cid:durableId="1244334864">
    <w:abstractNumId w:val="14"/>
  </w:num>
  <w:num w:numId="36" w16cid:durableId="266812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3E4A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2899"/>
    <w:rsid w:val="00D1722E"/>
    <w:rsid w:val="00D206DA"/>
    <w:rsid w:val="00D21D3F"/>
    <w:rsid w:val="00D358AD"/>
    <w:rsid w:val="00D4678A"/>
    <w:rsid w:val="00D5533C"/>
    <w:rsid w:val="00D56AE0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2B2C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0B3302F4"/>
    <w:rsid w:val="0BD61FB1"/>
    <w:rsid w:val="12D2ACFE"/>
    <w:rsid w:val="14614CBD"/>
    <w:rsid w:val="18280CBD"/>
    <w:rsid w:val="1AA19E6B"/>
    <w:rsid w:val="1CB6D925"/>
    <w:rsid w:val="1D0759F5"/>
    <w:rsid w:val="1F69D0C9"/>
    <w:rsid w:val="1FE979BD"/>
    <w:rsid w:val="29C22DCA"/>
    <w:rsid w:val="2D7AC02C"/>
    <w:rsid w:val="2D9A76DE"/>
    <w:rsid w:val="37A62900"/>
    <w:rsid w:val="395BDBB7"/>
    <w:rsid w:val="3C8B6E07"/>
    <w:rsid w:val="401F475B"/>
    <w:rsid w:val="42EDC5FE"/>
    <w:rsid w:val="45072E55"/>
    <w:rsid w:val="4507543B"/>
    <w:rsid w:val="454A5C80"/>
    <w:rsid w:val="46D5F704"/>
    <w:rsid w:val="50779F8D"/>
    <w:rsid w:val="523CEF96"/>
    <w:rsid w:val="552AE2CB"/>
    <w:rsid w:val="5B8FA748"/>
    <w:rsid w:val="5D018A8C"/>
    <w:rsid w:val="5D6E1C02"/>
    <w:rsid w:val="5D9CE409"/>
    <w:rsid w:val="6CBD0CB3"/>
    <w:rsid w:val="70F2961B"/>
    <w:rsid w:val="7569A9E4"/>
    <w:rsid w:val="7A20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3E7ED8-B1E5-4D06-8E98-FED12804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D1825-8229-4FD7-9F12-526C13841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0</Characters>
  <Application>Microsoft Office Word</Application>
  <DocSecurity>0</DocSecurity>
  <Lines>5</Lines>
  <Paragraphs>1</Paragraphs>
  <ScaleCrop>false</ScaleCrop>
  <Company>NCK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Dominika Panfil</cp:lastModifiedBy>
  <cp:revision>31</cp:revision>
  <cp:lastPrinted>2017-05-04T12:23:00Z</cp:lastPrinted>
  <dcterms:created xsi:type="dcterms:W3CDTF">2022-01-25T09:29:00Z</dcterms:created>
  <dcterms:modified xsi:type="dcterms:W3CDTF">2023-02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